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C573" w14:textId="46A5C7A2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 w:hint="eastAsia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EE066C" w:rsidRPr="00B03891" w14:paraId="103450C0" w14:textId="77777777" w:rsidTr="00EE066C">
        <w:tc>
          <w:tcPr>
            <w:tcW w:w="2263" w:type="dxa"/>
          </w:tcPr>
          <w:p w14:paraId="08EB8106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団体名</w:t>
            </w:r>
          </w:p>
        </w:tc>
        <w:tc>
          <w:tcPr>
            <w:tcW w:w="7479" w:type="dxa"/>
          </w:tcPr>
          <w:p w14:paraId="4DC16B0B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57A15FA9" w14:textId="77777777" w:rsidTr="00EE066C">
        <w:tc>
          <w:tcPr>
            <w:tcW w:w="2263" w:type="dxa"/>
          </w:tcPr>
          <w:p w14:paraId="420AA1BA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役職・氏名</w:t>
            </w:r>
          </w:p>
        </w:tc>
        <w:tc>
          <w:tcPr>
            <w:tcW w:w="7479" w:type="dxa"/>
          </w:tcPr>
          <w:p w14:paraId="2CEB3D74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37EF0E1B" w14:textId="77777777" w:rsidTr="00EE066C">
        <w:tc>
          <w:tcPr>
            <w:tcW w:w="2263" w:type="dxa"/>
          </w:tcPr>
          <w:p w14:paraId="64DFAC0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所在地</w:t>
            </w:r>
          </w:p>
        </w:tc>
        <w:tc>
          <w:tcPr>
            <w:tcW w:w="7479" w:type="dxa"/>
          </w:tcPr>
          <w:p w14:paraId="73D7C6B5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228DF3AF" w14:textId="77777777" w:rsidTr="00EE066C">
        <w:tc>
          <w:tcPr>
            <w:tcW w:w="2263" w:type="dxa"/>
          </w:tcPr>
          <w:p w14:paraId="68FD017D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話番号</w:t>
            </w:r>
          </w:p>
        </w:tc>
        <w:tc>
          <w:tcPr>
            <w:tcW w:w="7479" w:type="dxa"/>
          </w:tcPr>
          <w:p w14:paraId="4D2F16E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EE066C" w:rsidRPr="00B03891" w14:paraId="185B3864" w14:textId="77777777" w:rsidTr="00EE066C">
        <w:tc>
          <w:tcPr>
            <w:tcW w:w="2263" w:type="dxa"/>
          </w:tcPr>
          <w:p w14:paraId="3ACA45A9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B03891">
              <w:rPr>
                <w:rFonts w:ascii="ＭＳ Ｐゴシック" w:eastAsia="ＭＳ Ｐゴシック" w:hAnsi="ＭＳ Ｐゴシック" w:hint="eastAsia"/>
                <w:szCs w:val="20"/>
              </w:rPr>
              <w:t>電子メール</w:t>
            </w:r>
          </w:p>
        </w:tc>
        <w:tc>
          <w:tcPr>
            <w:tcW w:w="7479" w:type="dxa"/>
          </w:tcPr>
          <w:p w14:paraId="7CDF2A00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501FBC06" w14:textId="71E77F65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7660EA">
        <w:trPr>
          <w:trHeight w:val="2701"/>
        </w:trPr>
        <w:tc>
          <w:tcPr>
            <w:tcW w:w="9742" w:type="dxa"/>
          </w:tcPr>
          <w:p w14:paraId="6C7D1C33" w14:textId="77777777" w:rsidR="00EE066C" w:rsidRPr="00B03891" w:rsidRDefault="00EE066C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4D969F19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B03891">
        <w:rPr>
          <w:rFonts w:ascii="Apple Color Emoji" w:eastAsia="メイリオ" w:hAnsi="Apple Color Emoji" w:cs="Apple Color Emoji" w:hint="eastAsia"/>
          <w:szCs w:val="20"/>
        </w:rPr>
        <w:t>◽</w:t>
      </w:r>
      <w:r w:rsidR="00B03891">
        <w:rPr>
          <w:rFonts w:ascii="Apple Color Emoji" w:eastAsia="メイリオ" w:hAnsi="Apple Color Emoji" w:cs="Apple Color Emoji" w:hint="eastAsia"/>
          <w:szCs w:val="20"/>
        </w:rPr>
        <w:t>︎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12813B83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B03891">
        <w:rPr>
          <w:rFonts w:ascii="Apple Color Emoji" w:eastAsia="メイリオ" w:hAnsi="Apple Color Emoji" w:cs="Apple Color Emoji" w:hint="eastAsia"/>
          <w:szCs w:val="20"/>
        </w:rPr>
        <w:t>◽</w:t>
      </w:r>
      <w:r w:rsidR="00B03891">
        <w:rPr>
          <w:rFonts w:ascii="Apple Color Emoji" w:eastAsia="メイリオ" w:hAnsi="Apple Color Emoji" w:cs="Apple Color Emoji" w:hint="eastAsia"/>
          <w:szCs w:val="20"/>
        </w:rPr>
        <w:t>︎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29378049" w14:textId="28E77A0F" w:rsidR="0016224A" w:rsidRPr="00B03891" w:rsidRDefault="00CE68F9" w:rsidP="0016224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p w14:paraId="181D303F" w14:textId="292F11A4" w:rsidR="0016224A" w:rsidRPr="00B03891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 xml:space="preserve">ＮＰＯ法人　</w:t>
      </w:r>
      <w:r w:rsidR="00992D44" w:rsidRPr="00B03891">
        <w:rPr>
          <w:rFonts w:ascii="メイリオ" w:eastAsia="メイリオ" w:hAnsi="ＭＳ Ｐゴシック" w:hint="eastAsia"/>
          <w:szCs w:val="20"/>
        </w:rPr>
        <w:t xml:space="preserve">　ニッポン・アクティブライフ・クラブ　（ナルク）</w:t>
      </w:r>
    </w:p>
    <w:p w14:paraId="3263049B" w14:textId="0DC478ED" w:rsidR="0016224A" w:rsidRPr="00B03891" w:rsidRDefault="0016224A" w:rsidP="00992D44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 w:rsidR="00992D44" w:rsidRPr="00B03891">
        <w:rPr>
          <w:rFonts w:ascii="メイリオ" w:eastAsia="メイリオ" w:hAnsi="ＭＳ Ｐゴシック" w:hint="eastAsia"/>
          <w:szCs w:val="20"/>
        </w:rPr>
        <w:t xml:space="preserve">　　寝屋川あいの会</w:t>
      </w:r>
    </w:p>
    <w:p w14:paraId="1DD28F6E" w14:textId="4D2B1452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アクティブネットワーク</w:t>
      </w:r>
    </w:p>
    <w:p w14:paraId="590FAEED" w14:textId="49191E10" w:rsidR="00B03891" w:rsidRPr="00B03891" w:rsidRDefault="00B03891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</w:t>
      </w:r>
      <w:r>
        <w:rPr>
          <w:rFonts w:ascii="メイリオ" w:eastAsia="メイリオ" w:hAnsi="ＭＳ Ｐゴシック" w:hint="eastAsia"/>
          <w:szCs w:val="20"/>
        </w:rPr>
        <w:t>いきいき会</w:t>
      </w:r>
    </w:p>
    <w:p w14:paraId="1B1ABA95" w14:textId="6E90B190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ＮＰＯ法人</w:t>
      </w:r>
      <w:r>
        <w:rPr>
          <w:rFonts w:ascii="メイリオ" w:eastAsia="メイリオ" w:hAnsi="ＭＳ Ｐゴシック" w:hint="eastAsia"/>
          <w:szCs w:val="20"/>
        </w:rPr>
        <w:t xml:space="preserve">　　</w:t>
      </w:r>
      <w:r>
        <w:rPr>
          <w:rFonts w:ascii="メイリオ" w:eastAsia="メイリオ" w:hAnsi="ＭＳ Ｐゴシック" w:hint="eastAsia"/>
          <w:szCs w:val="20"/>
        </w:rPr>
        <w:t>フェリスモンテ</w:t>
      </w:r>
    </w:p>
    <w:p w14:paraId="476C73AB" w14:textId="77777777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b/>
          <w:szCs w:val="20"/>
          <w:lang w:eastAsia="zh-CN"/>
        </w:rPr>
      </w:pPr>
      <w:r w:rsidRPr="00B03891">
        <w:rPr>
          <w:rFonts w:ascii="メイリオ" w:eastAsia="メイリオ" w:hAnsi="ＭＳ Ｐゴシック" w:hint="eastAsia"/>
          <w:szCs w:val="20"/>
          <w:lang w:eastAsia="zh-CN"/>
        </w:rPr>
        <w:t>社会福祉法人　大阪府社会福祉協議会</w:t>
      </w:r>
    </w:p>
    <w:p w14:paraId="3FF8D0BB" w14:textId="40AAB70E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0"/>
        </w:rPr>
      </w:pPr>
      <w:r w:rsidRPr="00B03891">
        <w:rPr>
          <w:rFonts w:ascii="メイリオ" w:eastAsia="メイリオ" w:hAnsi="ＭＳ Ｐゴシック" w:hint="eastAsia"/>
          <w:szCs w:val="20"/>
        </w:rPr>
        <w:t>社会福祉法人　大阪ボランティア協会</w:t>
      </w:r>
      <w:bookmarkStart w:id="0" w:name="_GoBack"/>
      <w:bookmarkEnd w:id="0"/>
    </w:p>
    <w:p w14:paraId="0633BECF" w14:textId="13DD69CF" w:rsidR="00B03891" w:rsidRPr="00B03891" w:rsidRDefault="00B03891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 w:hint="eastAsia"/>
          <w:szCs w:val="21"/>
        </w:rPr>
      </w:pPr>
      <w:r w:rsidRPr="00B03891">
        <w:rPr>
          <w:rFonts w:ascii="メイリオ" w:eastAsia="メイリオ" w:hAnsi="メイリオ" w:hint="eastAsia"/>
          <w:szCs w:val="21"/>
        </w:rPr>
        <w:t>磯長台</w:t>
      </w:r>
      <w:r w:rsidRPr="00B03891">
        <w:rPr>
          <w:rFonts w:ascii="メイリオ" w:eastAsia="メイリオ" w:hAnsi="メイリオ" w:hint="eastAsia"/>
          <w:szCs w:val="21"/>
        </w:rPr>
        <w:t>の福祉を考えるつどい</w:t>
      </w:r>
    </w:p>
    <w:p w14:paraId="4BB1BF59" w14:textId="00E1D7E2" w:rsidR="00B03891" w:rsidRPr="00B03891" w:rsidRDefault="00B03891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1"/>
        </w:rPr>
      </w:pPr>
      <w:r w:rsidRPr="00B03891">
        <w:rPr>
          <w:rFonts w:ascii="メイリオ" w:eastAsia="メイリオ" w:hAnsi="メイリオ" w:hint="eastAsia"/>
          <w:szCs w:val="21"/>
        </w:rPr>
        <w:t>不動ヶ丘高齢者等生活支援プロジェクト　ほっと</w:t>
      </w:r>
      <w:proofErr w:type="gramStart"/>
      <w:r w:rsidRPr="00B03891">
        <w:rPr>
          <w:rFonts w:ascii="メイリオ" w:eastAsia="メイリオ" w:hAnsi="メイリオ" w:hint="eastAsia"/>
          <w:szCs w:val="21"/>
        </w:rPr>
        <w:t>ら</w:t>
      </w:r>
      <w:proofErr w:type="gramEnd"/>
      <w:r w:rsidRPr="00B03891">
        <w:rPr>
          <w:rFonts w:ascii="メイリオ" w:eastAsia="メイリオ" w:hAnsi="メイリオ" w:hint="eastAsia"/>
          <w:szCs w:val="21"/>
        </w:rPr>
        <w:t>いふ</w:t>
      </w:r>
    </w:p>
    <w:p w14:paraId="77809A6E" w14:textId="0A2BC1AD" w:rsidR="00CE68F9" w:rsidRPr="00B03891" w:rsidRDefault="0016224A" w:rsidP="0016224A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事務局が推薦する団体を希望する</w:t>
      </w:r>
    </w:p>
    <w:sectPr w:rsidR="00CE68F9" w:rsidRPr="00B03891" w:rsidSect="00F95651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903F" w14:textId="77777777" w:rsidR="002F2258" w:rsidRDefault="002F2258" w:rsidP="00847791">
      <w:pPr>
        <w:spacing w:line="240" w:lineRule="auto"/>
      </w:pPr>
      <w:r>
        <w:separator/>
      </w:r>
    </w:p>
  </w:endnote>
  <w:endnote w:type="continuationSeparator" w:id="0">
    <w:p w14:paraId="25C80393" w14:textId="77777777" w:rsidR="002F2258" w:rsidRDefault="002F2258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CDF4" w14:textId="77777777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Pr="00CE68F9">
      <w:rPr>
        <w:rFonts w:ascii="メイリオ" w:eastAsia="メイリオ" w:hAnsi="メイリオ" w:hint="eastAsia"/>
        <w:b/>
        <w:sz w:val="28"/>
      </w:rPr>
      <w:t>０６－６１２５－３３１</w:t>
    </w:r>
    <w:r w:rsidR="00F50FC0">
      <w:rPr>
        <w:rFonts w:ascii="メイリオ" w:eastAsia="メイリオ" w:hAnsi="メイリオ" w:hint="eastAsia"/>
        <w:b/>
        <w:sz w:val="28"/>
      </w:rPr>
      <w:t>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4972" w14:textId="77777777" w:rsidR="002F2258" w:rsidRDefault="002F2258" w:rsidP="00847791">
      <w:pPr>
        <w:spacing w:line="240" w:lineRule="auto"/>
      </w:pPr>
      <w:r>
        <w:separator/>
      </w:r>
    </w:p>
  </w:footnote>
  <w:footnote w:type="continuationSeparator" w:id="0">
    <w:p w14:paraId="6B282EA1" w14:textId="77777777" w:rsidR="002F2258" w:rsidRDefault="002F2258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1F160E0D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52DC4258"/>
    <w:lvl w:ilvl="0" w:tplc="B6AEE4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91"/>
    <w:rsid w:val="00072347"/>
    <w:rsid w:val="00110BE8"/>
    <w:rsid w:val="00157C1C"/>
    <w:rsid w:val="0016224A"/>
    <w:rsid w:val="001851DA"/>
    <w:rsid w:val="002D027D"/>
    <w:rsid w:val="002F2258"/>
    <w:rsid w:val="003250EC"/>
    <w:rsid w:val="003F76CA"/>
    <w:rsid w:val="00633BC0"/>
    <w:rsid w:val="006B0DD0"/>
    <w:rsid w:val="006F155D"/>
    <w:rsid w:val="007660EA"/>
    <w:rsid w:val="007748C2"/>
    <w:rsid w:val="00847791"/>
    <w:rsid w:val="00992D44"/>
    <w:rsid w:val="009B6F2B"/>
    <w:rsid w:val="00A96F11"/>
    <w:rsid w:val="00AF5DD0"/>
    <w:rsid w:val="00B03891"/>
    <w:rsid w:val="00B96577"/>
    <w:rsid w:val="00CA783E"/>
    <w:rsid w:val="00CE4521"/>
    <w:rsid w:val="00CE68F9"/>
    <w:rsid w:val="00D32604"/>
    <w:rsid w:val="00D81540"/>
    <w:rsid w:val="00D83E81"/>
    <w:rsid w:val="00DF7D34"/>
    <w:rsid w:val="00E256AF"/>
    <w:rsid w:val="00EC4B0D"/>
    <w:rsid w:val="00EE066C"/>
    <w:rsid w:val="00F055D7"/>
    <w:rsid w:val="00F50FC0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77A2-445D-3741-A126-1433372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槇野吉晃</cp:lastModifiedBy>
  <cp:revision>2</cp:revision>
  <cp:lastPrinted>2017-10-16T03:16:00Z</cp:lastPrinted>
  <dcterms:created xsi:type="dcterms:W3CDTF">2018-05-02T05:07:00Z</dcterms:created>
  <dcterms:modified xsi:type="dcterms:W3CDTF">2018-05-02T05:07:00Z</dcterms:modified>
</cp:coreProperties>
</file>